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5B" w:rsidRDefault="00A94E5B" w:rsidP="00BD5EE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5B" w:rsidRDefault="00A94E5B" w:rsidP="00A94E5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5B" w:rsidRDefault="00A94E5B" w:rsidP="00A94E5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A94E5B" w:rsidRDefault="00A94E5B" w:rsidP="00A94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дж»</w:t>
      </w:r>
    </w:p>
    <w:p w:rsidR="00A94E5B" w:rsidRDefault="00A94E5B" w:rsidP="00A94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Бугурусл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      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94E5B" w:rsidRDefault="00A94E5B" w:rsidP="00A94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1.2018 г. </w:t>
      </w:r>
    </w:p>
    <w:p w:rsidR="00A94E5B" w:rsidRDefault="00A94E5B" w:rsidP="00A94E5B">
      <w:pPr>
        <w:tabs>
          <w:tab w:val="left" w:pos="7020"/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94E5B" w:rsidRDefault="00A94E5B" w:rsidP="00A94E5B">
      <w:pPr>
        <w:tabs>
          <w:tab w:val="left" w:pos="7020"/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E5B" w:rsidRDefault="00A94E5B" w:rsidP="00A94E5B">
      <w:pPr>
        <w:tabs>
          <w:tab w:val="left" w:pos="7020"/>
          <w:tab w:val="right" w:pos="15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</w:t>
      </w:r>
    </w:p>
    <w:p w:rsidR="00A94E5B" w:rsidRDefault="00A94E5B" w:rsidP="00A94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пробных уроков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1гр.(44.02.02)</w:t>
      </w:r>
    </w:p>
    <w:p w:rsidR="00A94E5B" w:rsidRDefault="00A94E5B" w:rsidP="00A9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  <w:t>им.М.И.Калинина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(вторник)</w:t>
      </w:r>
    </w:p>
    <w:p w:rsidR="00A94E5B" w:rsidRDefault="00A94E5B" w:rsidP="00A94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E5B" w:rsidRDefault="00A94E5B" w:rsidP="00A94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 уроков</w:t>
      </w:r>
      <w:r w:rsidRPr="001825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13</w:t>
      </w:r>
      <w:r w:rsidRPr="00131837">
        <w:rPr>
          <w:rFonts w:ascii="Times New Roman" w:eastAsia="Times New Roman" w:hAnsi="Times New Roman" w:cs="Times New Roman"/>
          <w:b/>
          <w:sz w:val="40"/>
          <w:szCs w:val="24"/>
          <w:u w:val="single"/>
          <w:lang w:eastAsia="ru-RU"/>
        </w:rPr>
        <w:t>.</w:t>
      </w:r>
      <w:r w:rsidRPr="00131837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1</w:t>
      </w:r>
      <w:r w:rsidRPr="00131837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.</w:t>
      </w:r>
      <w:r w:rsidRPr="007E3EBB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2018 г.</w:t>
      </w:r>
    </w:p>
    <w:p w:rsidR="00A94E5B" w:rsidRPr="007E3EBB" w:rsidRDefault="00A94E5B" w:rsidP="00A94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527"/>
        <w:gridCol w:w="717"/>
        <w:gridCol w:w="1701"/>
        <w:gridCol w:w="185"/>
        <w:gridCol w:w="1799"/>
        <w:gridCol w:w="1642"/>
        <w:gridCol w:w="481"/>
        <w:gridCol w:w="1279"/>
        <w:gridCol w:w="426"/>
        <w:gridCol w:w="141"/>
        <w:gridCol w:w="1701"/>
        <w:gridCol w:w="1843"/>
        <w:gridCol w:w="1701"/>
      </w:tblGrid>
      <w:tr w:rsidR="00A94E5B" w:rsidTr="00A94E5B">
        <w:tc>
          <w:tcPr>
            <w:tcW w:w="7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дгруппа (1 смена)</w:t>
            </w:r>
          </w:p>
        </w:tc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подгруппа (2 смена)</w:t>
            </w:r>
          </w:p>
        </w:tc>
      </w:tr>
      <w:tr w:rsidR="00A94E5B" w:rsidTr="00A94E5B">
        <w:trPr>
          <w:trHeight w:val="56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сциплин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5B" w:rsidRDefault="00A94E5B" w:rsidP="00A94E5B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удент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одист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сципли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5B" w:rsidRDefault="00A94E5B" w:rsidP="00A94E5B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уде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одист </w:t>
            </w:r>
          </w:p>
        </w:tc>
      </w:tr>
      <w:tr w:rsidR="00A94E5B" w:rsidTr="00A94E5B">
        <w:trPr>
          <w:trHeight w:hRule="exact" w:val="34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5B" w:rsidRDefault="00A94E5B" w:rsidP="00A9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б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5B" w:rsidRDefault="00A94E5B" w:rsidP="00A94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авлева 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E5B" w:rsidRDefault="00A94E5B" w:rsidP="00A9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робьева Т.В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E5B" w:rsidRDefault="00A94E5B" w:rsidP="00A94E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рисова А.В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5B" w:rsidRDefault="00A94E5B" w:rsidP="00A9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5B" w:rsidRDefault="00A94E5B" w:rsidP="00A9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5B" w:rsidRDefault="00A94E5B" w:rsidP="00A9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лял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5B" w:rsidRDefault="00A94E5B" w:rsidP="00A9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E5B" w:rsidRDefault="00A94E5B" w:rsidP="00A9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о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.А.</w:t>
            </w:r>
          </w:p>
        </w:tc>
      </w:tr>
      <w:tr w:rsidR="00EA018D" w:rsidTr="00A94E5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б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тнова Т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еби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.И.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рисова А.В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о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ах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о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.А.</w:t>
            </w:r>
          </w:p>
        </w:tc>
      </w:tr>
      <w:tr w:rsidR="00EA018D" w:rsidTr="00A94E5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в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тр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ловьева О.А.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рисова А.В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амсутдинов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ирова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о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.А.</w:t>
            </w:r>
          </w:p>
        </w:tc>
      </w:tr>
      <w:tr w:rsidR="00EA018D" w:rsidTr="00A94E5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гапова 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лощ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.П.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рисова А.В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иновьева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ко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о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.А.</w:t>
            </w:r>
          </w:p>
        </w:tc>
      </w:tr>
      <w:tr w:rsidR="00EA018D" w:rsidTr="00A94E5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EA018D" w:rsidTr="00A94E5B">
        <w:tc>
          <w:tcPr>
            <w:tcW w:w="7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подгруппа (2 смена) </w:t>
            </w:r>
          </w:p>
        </w:tc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подгруппа (1/ 2 смена) Гимназия/Лицей №1</w:t>
            </w:r>
          </w:p>
        </w:tc>
      </w:tr>
      <w:tr w:rsidR="00EA018D" w:rsidTr="00A94E5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сциплин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уден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одист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сципл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уде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одист </w:t>
            </w:r>
          </w:p>
        </w:tc>
      </w:tr>
      <w:tr w:rsidR="00EA018D" w:rsidTr="00A94E5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н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ирова Р.Р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рисова А.В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иСЭ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рт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Пры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ш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.А.</w:t>
            </w:r>
          </w:p>
        </w:tc>
      </w:tr>
      <w:tr w:rsidR="00EA018D" w:rsidTr="00A94E5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бзева О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убровская М.В.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рисова А.В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иСЭ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рз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Словох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ш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.А.</w:t>
            </w:r>
          </w:p>
        </w:tc>
      </w:tr>
      <w:tr w:rsidR="00EA018D" w:rsidTr="00A94E5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вр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ко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.И.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рисова А.В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иСЭ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арасенко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Тя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ш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.А.</w:t>
            </w:r>
          </w:p>
        </w:tc>
      </w:tr>
      <w:tr w:rsidR="00EA018D" w:rsidTr="00A94E5B">
        <w:trPr>
          <w:trHeight w:val="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лизарова 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ахова Е.А.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рисова А.В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иСЭ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афизова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Тя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8D" w:rsidRDefault="00EA018D" w:rsidP="00EA0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ш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.А.</w:t>
            </w:r>
          </w:p>
        </w:tc>
      </w:tr>
    </w:tbl>
    <w:p w:rsidR="00A94E5B" w:rsidRDefault="00A94E5B" w:rsidP="00A94E5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5B" w:rsidRDefault="00A94E5B" w:rsidP="00A94E5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5B" w:rsidRDefault="00A94E5B" w:rsidP="00A94E5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5B" w:rsidRDefault="00A94E5B" w:rsidP="00A94E5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5B" w:rsidRDefault="00A94E5B" w:rsidP="00A94E5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УПР ____________________ С.П. Гонтарь</w:t>
      </w:r>
      <w:bookmarkStart w:id="0" w:name="_GoBack"/>
      <w:bookmarkEnd w:id="0"/>
    </w:p>
    <w:sectPr w:rsidR="00A94E5B" w:rsidSect="004F5C9C">
      <w:pgSz w:w="16838" w:h="11906" w:orient="landscape"/>
      <w:pgMar w:top="568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2B8F"/>
    <w:multiLevelType w:val="hybridMultilevel"/>
    <w:tmpl w:val="7F26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C64F3"/>
    <w:multiLevelType w:val="hybridMultilevel"/>
    <w:tmpl w:val="C4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9D0"/>
    <w:rsid w:val="00006CD9"/>
    <w:rsid w:val="00012E7D"/>
    <w:rsid w:val="00023157"/>
    <w:rsid w:val="00032360"/>
    <w:rsid w:val="000368BD"/>
    <w:rsid w:val="000463CF"/>
    <w:rsid w:val="00051138"/>
    <w:rsid w:val="00051458"/>
    <w:rsid w:val="00052971"/>
    <w:rsid w:val="00057417"/>
    <w:rsid w:val="00063140"/>
    <w:rsid w:val="000755FE"/>
    <w:rsid w:val="00077B83"/>
    <w:rsid w:val="000903D7"/>
    <w:rsid w:val="00091494"/>
    <w:rsid w:val="000A32CC"/>
    <w:rsid w:val="000A6A93"/>
    <w:rsid w:val="000B20BA"/>
    <w:rsid w:val="000B710E"/>
    <w:rsid w:val="000C13DC"/>
    <w:rsid w:val="000C1427"/>
    <w:rsid w:val="000C78E6"/>
    <w:rsid w:val="000D18F2"/>
    <w:rsid w:val="000E4117"/>
    <w:rsid w:val="000F08A0"/>
    <w:rsid w:val="000F266A"/>
    <w:rsid w:val="000F2BC1"/>
    <w:rsid w:val="000F7889"/>
    <w:rsid w:val="0010588B"/>
    <w:rsid w:val="001066F3"/>
    <w:rsid w:val="00107B9A"/>
    <w:rsid w:val="0011114C"/>
    <w:rsid w:val="00131837"/>
    <w:rsid w:val="00147653"/>
    <w:rsid w:val="001666D3"/>
    <w:rsid w:val="001825D5"/>
    <w:rsid w:val="00184273"/>
    <w:rsid w:val="0018510B"/>
    <w:rsid w:val="00186469"/>
    <w:rsid w:val="00187134"/>
    <w:rsid w:val="001908D1"/>
    <w:rsid w:val="00192931"/>
    <w:rsid w:val="00194770"/>
    <w:rsid w:val="001A6D3E"/>
    <w:rsid w:val="001B66A0"/>
    <w:rsid w:val="001C4E24"/>
    <w:rsid w:val="001D7B82"/>
    <w:rsid w:val="001E1297"/>
    <w:rsid w:val="001E1B1F"/>
    <w:rsid w:val="001E2EA4"/>
    <w:rsid w:val="001E317E"/>
    <w:rsid w:val="001E3952"/>
    <w:rsid w:val="001F1DCD"/>
    <w:rsid w:val="00204786"/>
    <w:rsid w:val="0020730A"/>
    <w:rsid w:val="00225D00"/>
    <w:rsid w:val="0022683E"/>
    <w:rsid w:val="00230AC9"/>
    <w:rsid w:val="002350B0"/>
    <w:rsid w:val="00240D18"/>
    <w:rsid w:val="00241B0A"/>
    <w:rsid w:val="00246709"/>
    <w:rsid w:val="00260D2B"/>
    <w:rsid w:val="00262633"/>
    <w:rsid w:val="002750AA"/>
    <w:rsid w:val="00277DB6"/>
    <w:rsid w:val="002817B5"/>
    <w:rsid w:val="00287B9F"/>
    <w:rsid w:val="002918D3"/>
    <w:rsid w:val="002A2934"/>
    <w:rsid w:val="002D346B"/>
    <w:rsid w:val="00313682"/>
    <w:rsid w:val="00317B30"/>
    <w:rsid w:val="00326750"/>
    <w:rsid w:val="00331462"/>
    <w:rsid w:val="003323DA"/>
    <w:rsid w:val="003456C9"/>
    <w:rsid w:val="003574A3"/>
    <w:rsid w:val="00362AA0"/>
    <w:rsid w:val="003779D0"/>
    <w:rsid w:val="003812FA"/>
    <w:rsid w:val="00394F19"/>
    <w:rsid w:val="003A1248"/>
    <w:rsid w:val="003B0A9F"/>
    <w:rsid w:val="003B6A91"/>
    <w:rsid w:val="003E07E2"/>
    <w:rsid w:val="003E70A4"/>
    <w:rsid w:val="0041379F"/>
    <w:rsid w:val="00422905"/>
    <w:rsid w:val="004334B2"/>
    <w:rsid w:val="00436638"/>
    <w:rsid w:val="00451209"/>
    <w:rsid w:val="00453D5E"/>
    <w:rsid w:val="00457AFA"/>
    <w:rsid w:val="00467597"/>
    <w:rsid w:val="00467F00"/>
    <w:rsid w:val="004737E6"/>
    <w:rsid w:val="00473AEE"/>
    <w:rsid w:val="004776F5"/>
    <w:rsid w:val="00490859"/>
    <w:rsid w:val="004A330E"/>
    <w:rsid w:val="004A4E2D"/>
    <w:rsid w:val="004A7112"/>
    <w:rsid w:val="004B0309"/>
    <w:rsid w:val="004B706C"/>
    <w:rsid w:val="004C1E8C"/>
    <w:rsid w:val="004D2C67"/>
    <w:rsid w:val="004E47DA"/>
    <w:rsid w:val="004E5CE2"/>
    <w:rsid w:val="004F24D0"/>
    <w:rsid w:val="004F5C9C"/>
    <w:rsid w:val="00504247"/>
    <w:rsid w:val="00504B2A"/>
    <w:rsid w:val="00507254"/>
    <w:rsid w:val="00511510"/>
    <w:rsid w:val="005165AE"/>
    <w:rsid w:val="005365B1"/>
    <w:rsid w:val="005403E7"/>
    <w:rsid w:val="00555401"/>
    <w:rsid w:val="005626B5"/>
    <w:rsid w:val="00563534"/>
    <w:rsid w:val="00574B05"/>
    <w:rsid w:val="00585F14"/>
    <w:rsid w:val="005A436A"/>
    <w:rsid w:val="005C39E7"/>
    <w:rsid w:val="005E445C"/>
    <w:rsid w:val="0060393F"/>
    <w:rsid w:val="00610815"/>
    <w:rsid w:val="00625128"/>
    <w:rsid w:val="00627CDF"/>
    <w:rsid w:val="00645318"/>
    <w:rsid w:val="0065567B"/>
    <w:rsid w:val="00663F23"/>
    <w:rsid w:val="00686D2C"/>
    <w:rsid w:val="006A57A6"/>
    <w:rsid w:val="006D544F"/>
    <w:rsid w:val="006E3B33"/>
    <w:rsid w:val="006E4CDE"/>
    <w:rsid w:val="006F2331"/>
    <w:rsid w:val="006F56B2"/>
    <w:rsid w:val="0070267D"/>
    <w:rsid w:val="007126B9"/>
    <w:rsid w:val="00721018"/>
    <w:rsid w:val="007270F2"/>
    <w:rsid w:val="0074699C"/>
    <w:rsid w:val="00751CFF"/>
    <w:rsid w:val="007749FB"/>
    <w:rsid w:val="007A161F"/>
    <w:rsid w:val="007A4ACB"/>
    <w:rsid w:val="007B383A"/>
    <w:rsid w:val="007B464F"/>
    <w:rsid w:val="007B5FF4"/>
    <w:rsid w:val="007C2042"/>
    <w:rsid w:val="007D11ED"/>
    <w:rsid w:val="007D6A7A"/>
    <w:rsid w:val="007E24E5"/>
    <w:rsid w:val="007E3EBB"/>
    <w:rsid w:val="007E53F0"/>
    <w:rsid w:val="007E60F2"/>
    <w:rsid w:val="007F1A76"/>
    <w:rsid w:val="007F5F15"/>
    <w:rsid w:val="007F6728"/>
    <w:rsid w:val="008007C9"/>
    <w:rsid w:val="0080259A"/>
    <w:rsid w:val="0081220A"/>
    <w:rsid w:val="00825896"/>
    <w:rsid w:val="00826D7A"/>
    <w:rsid w:val="008338E1"/>
    <w:rsid w:val="008339B1"/>
    <w:rsid w:val="00834E45"/>
    <w:rsid w:val="00836F22"/>
    <w:rsid w:val="00840C46"/>
    <w:rsid w:val="00852DC1"/>
    <w:rsid w:val="0086215B"/>
    <w:rsid w:val="008716BE"/>
    <w:rsid w:val="00881D38"/>
    <w:rsid w:val="008917DA"/>
    <w:rsid w:val="008A446C"/>
    <w:rsid w:val="008A532B"/>
    <w:rsid w:val="008B0140"/>
    <w:rsid w:val="008B318D"/>
    <w:rsid w:val="008C5EED"/>
    <w:rsid w:val="008F2A5B"/>
    <w:rsid w:val="008F2D43"/>
    <w:rsid w:val="00915DA9"/>
    <w:rsid w:val="0092178D"/>
    <w:rsid w:val="0092241D"/>
    <w:rsid w:val="00924972"/>
    <w:rsid w:val="0093088A"/>
    <w:rsid w:val="009320C2"/>
    <w:rsid w:val="0093399B"/>
    <w:rsid w:val="00942B40"/>
    <w:rsid w:val="009631B0"/>
    <w:rsid w:val="00967BA3"/>
    <w:rsid w:val="0098449A"/>
    <w:rsid w:val="009866F6"/>
    <w:rsid w:val="009D5A09"/>
    <w:rsid w:val="009E7D55"/>
    <w:rsid w:val="00A12346"/>
    <w:rsid w:val="00A16310"/>
    <w:rsid w:val="00A212F7"/>
    <w:rsid w:val="00A23AAC"/>
    <w:rsid w:val="00A36480"/>
    <w:rsid w:val="00A633E9"/>
    <w:rsid w:val="00A64C12"/>
    <w:rsid w:val="00A7088E"/>
    <w:rsid w:val="00A7410A"/>
    <w:rsid w:val="00A766F7"/>
    <w:rsid w:val="00A94E5B"/>
    <w:rsid w:val="00AA177C"/>
    <w:rsid w:val="00AC0ECD"/>
    <w:rsid w:val="00AD01DC"/>
    <w:rsid w:val="00AD32EC"/>
    <w:rsid w:val="00AD3621"/>
    <w:rsid w:val="00AD380D"/>
    <w:rsid w:val="00AD3D52"/>
    <w:rsid w:val="00AD58DE"/>
    <w:rsid w:val="00AE24B6"/>
    <w:rsid w:val="00AF3845"/>
    <w:rsid w:val="00AF7307"/>
    <w:rsid w:val="00B01E3D"/>
    <w:rsid w:val="00B206C4"/>
    <w:rsid w:val="00B402BE"/>
    <w:rsid w:val="00B448AB"/>
    <w:rsid w:val="00B455D0"/>
    <w:rsid w:val="00B45D3D"/>
    <w:rsid w:val="00B57F68"/>
    <w:rsid w:val="00B60D1C"/>
    <w:rsid w:val="00B6278F"/>
    <w:rsid w:val="00B76624"/>
    <w:rsid w:val="00B80EAB"/>
    <w:rsid w:val="00B86A7F"/>
    <w:rsid w:val="00B91DB6"/>
    <w:rsid w:val="00B96C32"/>
    <w:rsid w:val="00B97358"/>
    <w:rsid w:val="00BA0573"/>
    <w:rsid w:val="00BB5A63"/>
    <w:rsid w:val="00BB7A4A"/>
    <w:rsid w:val="00BC2E71"/>
    <w:rsid w:val="00BD35CC"/>
    <w:rsid w:val="00BD5EEC"/>
    <w:rsid w:val="00BE057E"/>
    <w:rsid w:val="00BE64E3"/>
    <w:rsid w:val="00C01333"/>
    <w:rsid w:val="00C14EDC"/>
    <w:rsid w:val="00C170D7"/>
    <w:rsid w:val="00C25264"/>
    <w:rsid w:val="00C36C53"/>
    <w:rsid w:val="00C40022"/>
    <w:rsid w:val="00C52A28"/>
    <w:rsid w:val="00C5364C"/>
    <w:rsid w:val="00C54A18"/>
    <w:rsid w:val="00C74C3E"/>
    <w:rsid w:val="00C87508"/>
    <w:rsid w:val="00CA49BB"/>
    <w:rsid w:val="00CA7328"/>
    <w:rsid w:val="00CC3B2B"/>
    <w:rsid w:val="00CC42A9"/>
    <w:rsid w:val="00CC62F1"/>
    <w:rsid w:val="00CE1A0A"/>
    <w:rsid w:val="00CE53B6"/>
    <w:rsid w:val="00CF000F"/>
    <w:rsid w:val="00CF7989"/>
    <w:rsid w:val="00D0147A"/>
    <w:rsid w:val="00D053A3"/>
    <w:rsid w:val="00D31761"/>
    <w:rsid w:val="00D3782D"/>
    <w:rsid w:val="00D640F3"/>
    <w:rsid w:val="00D6688A"/>
    <w:rsid w:val="00D84E98"/>
    <w:rsid w:val="00D85DF4"/>
    <w:rsid w:val="00D90F84"/>
    <w:rsid w:val="00D959C0"/>
    <w:rsid w:val="00DD01CC"/>
    <w:rsid w:val="00DD3484"/>
    <w:rsid w:val="00DE7A23"/>
    <w:rsid w:val="00E0515B"/>
    <w:rsid w:val="00E1768A"/>
    <w:rsid w:val="00E20405"/>
    <w:rsid w:val="00E22446"/>
    <w:rsid w:val="00E34AEA"/>
    <w:rsid w:val="00E353FC"/>
    <w:rsid w:val="00E5113F"/>
    <w:rsid w:val="00E6725B"/>
    <w:rsid w:val="00E80AC8"/>
    <w:rsid w:val="00E83C18"/>
    <w:rsid w:val="00E86E47"/>
    <w:rsid w:val="00E90358"/>
    <w:rsid w:val="00E951AF"/>
    <w:rsid w:val="00E95801"/>
    <w:rsid w:val="00E977AD"/>
    <w:rsid w:val="00EA018D"/>
    <w:rsid w:val="00EA0801"/>
    <w:rsid w:val="00EA39CD"/>
    <w:rsid w:val="00EA72E2"/>
    <w:rsid w:val="00EC12A1"/>
    <w:rsid w:val="00EC6B0B"/>
    <w:rsid w:val="00ED58C4"/>
    <w:rsid w:val="00EE5788"/>
    <w:rsid w:val="00EF6622"/>
    <w:rsid w:val="00F01C57"/>
    <w:rsid w:val="00F276AE"/>
    <w:rsid w:val="00F32B9B"/>
    <w:rsid w:val="00F32C3B"/>
    <w:rsid w:val="00F375AB"/>
    <w:rsid w:val="00F43FE4"/>
    <w:rsid w:val="00F447AA"/>
    <w:rsid w:val="00F4688E"/>
    <w:rsid w:val="00F5599B"/>
    <w:rsid w:val="00F60920"/>
    <w:rsid w:val="00F62C41"/>
    <w:rsid w:val="00F66D19"/>
    <w:rsid w:val="00F77C0D"/>
    <w:rsid w:val="00F912E9"/>
    <w:rsid w:val="00F945AC"/>
    <w:rsid w:val="00F95C03"/>
    <w:rsid w:val="00FA0E86"/>
    <w:rsid w:val="00FC4C54"/>
    <w:rsid w:val="00FC52AE"/>
    <w:rsid w:val="00FD09AF"/>
    <w:rsid w:val="00FF4D1F"/>
    <w:rsid w:val="00FF6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60C2-A419-442D-B613-36B397F2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0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AA42-B004-4906-8B1D-5624F202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13</cp:revision>
  <cp:lastPrinted>2018-10-22T10:34:00Z</cp:lastPrinted>
  <dcterms:created xsi:type="dcterms:W3CDTF">2014-03-05T06:49:00Z</dcterms:created>
  <dcterms:modified xsi:type="dcterms:W3CDTF">2018-11-05T11:33:00Z</dcterms:modified>
</cp:coreProperties>
</file>